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D3" w:rsidRPr="00D452C6" w:rsidRDefault="008A04D3" w:rsidP="00D452C6">
      <w:pPr>
        <w:spacing w:line="288" w:lineRule="auto"/>
        <w:ind w:right="141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1E80">
        <w:rPr>
          <w:rFonts w:ascii="Times New Roman" w:hAnsi="Times New Roman" w:cs="Times New Roman"/>
          <w:b/>
          <w:sz w:val="40"/>
          <w:szCs w:val="40"/>
          <w:lang w:val="en-US"/>
        </w:rPr>
        <w:t>CURRICULUM VITAE</w:t>
      </w:r>
      <w:r w:rsidR="00D452C6">
        <w:rPr>
          <w:rFonts w:ascii="Times New Roman" w:hAnsi="Times New Roman" w:cs="Times New Roman"/>
          <w:b/>
          <w:sz w:val="40"/>
          <w:szCs w:val="40"/>
        </w:rPr>
        <w:t xml:space="preserve"> (CV)</w:t>
      </w:r>
      <w:bookmarkStart w:id="0" w:name="_GoBack"/>
      <w:bookmarkEnd w:id="0"/>
    </w:p>
    <w:p w:rsidR="008A04D3" w:rsidRDefault="00D452C6" w:rsidP="00D452C6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C54FC0" wp14:editId="34913166">
            <wp:extent cx="1350001" cy="1800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47788829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3" w:rsidRPr="00563A71" w:rsidRDefault="008A04D3" w:rsidP="008A04D3">
      <w:pPr>
        <w:spacing w:line="288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8077B" wp14:editId="7D33CDAD">
                <wp:simplePos x="0" y="0"/>
                <wp:positionH relativeFrom="column">
                  <wp:posOffset>-24765</wp:posOffset>
                </wp:positionH>
                <wp:positionV relativeFrom="paragraph">
                  <wp:posOffset>307340</wp:posOffset>
                </wp:positionV>
                <wp:extent cx="5415915" cy="274955"/>
                <wp:effectExtent l="57150" t="5715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4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110FF" id="Rectangle 15" o:spid="_x0000_s1026" style="position:absolute;margin-left:-1.95pt;margin-top:24.2pt;width:426.45pt;height:2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 w:rsidR="00D452C6">
        <w:rPr>
          <w:rFonts w:ascii="Arial Black" w:hAnsi="Arial Black" w:cs="Times New Roman"/>
          <w:sz w:val="32"/>
          <w:szCs w:val="32"/>
          <w:lang w:val="en-US"/>
        </w:rPr>
        <w:t>REGINA RIA KAROLINA</w:t>
      </w:r>
    </w:p>
    <w:p w:rsidR="008A04D3" w:rsidRDefault="008A04D3" w:rsidP="00A0622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80">
        <w:rPr>
          <w:rFonts w:ascii="Times New Roman" w:hAnsi="Times New Roman" w:cs="Times New Roman"/>
          <w:b/>
          <w:sz w:val="28"/>
          <w:szCs w:val="28"/>
          <w:lang w:val="en-US"/>
        </w:rPr>
        <w:t>PERSONAL</w:t>
      </w:r>
      <w:r w:rsidR="00D452C6">
        <w:rPr>
          <w:rFonts w:ascii="Times New Roman" w:hAnsi="Times New Roman" w:cs="Times New Roman"/>
          <w:b/>
          <w:sz w:val="28"/>
          <w:szCs w:val="28"/>
        </w:rPr>
        <w:t xml:space="preserve"> DETAILS</w:t>
      </w:r>
      <w:r w:rsidRPr="009C1E80">
        <w:rPr>
          <w:rFonts w:ascii="Times New Roman" w:hAnsi="Times New Roman" w:cs="Times New Roman"/>
          <w:b/>
          <w:sz w:val="28"/>
          <w:szCs w:val="28"/>
          <w:lang w:val="en-US"/>
        </w:rPr>
        <w:t>/DATA PERSONIL</w:t>
      </w:r>
    </w:p>
    <w:p w:rsidR="008A04D3" w:rsidRPr="00563A71" w:rsidRDefault="008A04D3" w:rsidP="008A04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D3" w:rsidRDefault="00D452C6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ce, Date of Bird/Tempat,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gl.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andung, 7 Januari 1994</w:t>
      </w:r>
    </w:p>
    <w:p w:rsidR="008A04D3" w:rsidRDefault="008A04D3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x </w:t>
      </w:r>
      <w:r w:rsidR="00D452C6">
        <w:rPr>
          <w:rFonts w:ascii="Times New Roman" w:hAnsi="Times New Roman" w:cs="Times New Roman"/>
          <w:sz w:val="24"/>
          <w:szCs w:val="24"/>
          <w:lang w:val="en-US"/>
        </w:rPr>
        <w:t>/ Jenis Kelamin</w:t>
      </w:r>
      <w:r w:rsidR="00D452C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452C6">
        <w:rPr>
          <w:rFonts w:ascii="Times New Roman" w:hAnsi="Times New Roman" w:cs="Times New Roman"/>
          <w:sz w:val="24"/>
          <w:szCs w:val="24"/>
          <w:lang w:val="en-US"/>
        </w:rPr>
        <w:tab/>
        <w:t>Female/ Perempuan</w:t>
      </w:r>
    </w:p>
    <w:p w:rsidR="008A04D3" w:rsidRPr="00D452C6" w:rsidRDefault="008A04D3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52C6">
        <w:rPr>
          <w:rFonts w:ascii="Times New Roman" w:hAnsi="Times New Roman" w:cs="Times New Roman"/>
          <w:sz w:val="24"/>
          <w:szCs w:val="24"/>
        </w:rPr>
        <w:t>Single/Belum Menikah</w:t>
      </w:r>
    </w:p>
    <w:p w:rsidR="008A04D3" w:rsidRPr="00D452C6" w:rsidRDefault="00D452C6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/T</w:t>
      </w:r>
      <w:r>
        <w:rPr>
          <w:rFonts w:ascii="Times New Roman" w:hAnsi="Times New Roman" w:cs="Times New Roman"/>
          <w:sz w:val="24"/>
          <w:szCs w:val="24"/>
        </w:rPr>
        <w:t>elepon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085659044417</w:t>
      </w:r>
      <w:r w:rsidR="00614C39">
        <w:rPr>
          <w:rFonts w:ascii="Times New Roman" w:hAnsi="Times New Roman" w:cs="Times New Roman"/>
          <w:sz w:val="24"/>
          <w:szCs w:val="24"/>
        </w:rPr>
        <w:t>/ 087826460181</w:t>
      </w:r>
    </w:p>
    <w:p w:rsidR="008A04D3" w:rsidRDefault="008A04D3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Address</w:t>
      </w:r>
      <w:r w:rsidR="00D452C6">
        <w:rPr>
          <w:rFonts w:ascii="Times New Roman" w:hAnsi="Times New Roman" w:cs="Times New Roman"/>
          <w:sz w:val="24"/>
          <w:szCs w:val="24"/>
        </w:rPr>
        <w:t>/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uri Cipageran Indah I Blok H6 No. 7</w:t>
      </w:r>
    </w:p>
    <w:p w:rsidR="008A04D3" w:rsidRDefault="008A04D3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ota CIMAHI-BANDUNG</w:t>
      </w:r>
    </w:p>
    <w:p w:rsidR="008A04D3" w:rsidRDefault="008A04D3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al Code</w:t>
      </w:r>
      <w:r w:rsidR="00D452C6">
        <w:rPr>
          <w:rFonts w:ascii="Times New Roman" w:hAnsi="Times New Roman" w:cs="Times New Roman"/>
          <w:sz w:val="24"/>
          <w:szCs w:val="24"/>
        </w:rPr>
        <w:t>/Kode Po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511</w:t>
      </w:r>
    </w:p>
    <w:p w:rsidR="00D452C6" w:rsidRPr="00D452C6" w:rsidRDefault="00D452C6" w:rsidP="00676F18">
      <w:pPr>
        <w:tabs>
          <w:tab w:val="left" w:pos="4536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eginariakarolina@gmail.com</w:t>
      </w:r>
    </w:p>
    <w:p w:rsidR="008A04D3" w:rsidRPr="00694ECD" w:rsidRDefault="008A04D3" w:rsidP="008A04D3">
      <w:pPr>
        <w:tabs>
          <w:tab w:val="left" w:pos="4536"/>
          <w:tab w:val="left" w:pos="4820"/>
        </w:tabs>
        <w:spacing w:line="288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F006B9" wp14:editId="513ECC82">
                <wp:simplePos x="0" y="0"/>
                <wp:positionH relativeFrom="column">
                  <wp:posOffset>-24765</wp:posOffset>
                </wp:positionH>
                <wp:positionV relativeFrom="paragraph">
                  <wp:posOffset>179705</wp:posOffset>
                </wp:positionV>
                <wp:extent cx="5415915" cy="279400"/>
                <wp:effectExtent l="55245" t="52070" r="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F763" id="Rectangle 14" o:spid="_x0000_s1026" style="position:absolute;margin-left:-1.95pt;margin-top:14.15pt;width:426.45pt;height:2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</w:p>
    <w:p w:rsidR="008A04D3" w:rsidRDefault="008A04D3" w:rsidP="008A04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C1E80">
        <w:rPr>
          <w:rFonts w:ascii="Times New Roman" w:hAnsi="Times New Roman" w:cs="Times New Roman"/>
          <w:b/>
          <w:sz w:val="28"/>
          <w:szCs w:val="24"/>
          <w:lang w:val="en-US"/>
        </w:rPr>
        <w:t>EDUCATION/PENDIDIKAN</w:t>
      </w:r>
    </w:p>
    <w:p w:rsidR="002C27D1" w:rsidRPr="00694ECD" w:rsidRDefault="002C27D1" w:rsidP="008A04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52C6" w:rsidRDefault="00D452C6" w:rsidP="00676F18">
      <w:pPr>
        <w:tabs>
          <w:tab w:val="left" w:pos="567"/>
          <w:tab w:val="left" w:pos="1701"/>
          <w:tab w:val="left" w:pos="2127"/>
          <w:tab w:val="left" w:pos="24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000-2006</w:t>
      </w:r>
      <w:r w:rsidR="006817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7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7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17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7D1">
        <w:rPr>
          <w:rFonts w:ascii="Times New Roman" w:hAnsi="Times New Roman" w:cs="Times New Roman"/>
          <w:b/>
          <w:sz w:val="24"/>
          <w:szCs w:val="24"/>
        </w:rPr>
        <w:t>SDK BPK PENABUR</w:t>
      </w:r>
      <w:r w:rsidR="00681737">
        <w:rPr>
          <w:rFonts w:ascii="Times New Roman" w:hAnsi="Times New Roman" w:cs="Times New Roman"/>
          <w:sz w:val="24"/>
          <w:szCs w:val="24"/>
        </w:rPr>
        <w:tab/>
      </w:r>
      <w:r w:rsidR="00681737">
        <w:rPr>
          <w:rFonts w:ascii="Times New Roman" w:hAnsi="Times New Roman" w:cs="Times New Roman"/>
          <w:sz w:val="24"/>
          <w:szCs w:val="24"/>
        </w:rPr>
        <w:tab/>
        <w:t>CIMAHI</w:t>
      </w:r>
    </w:p>
    <w:p w:rsidR="00681737" w:rsidRDefault="00681737" w:rsidP="00676F18">
      <w:pPr>
        <w:tabs>
          <w:tab w:val="left" w:pos="567"/>
          <w:tab w:val="left" w:pos="1701"/>
          <w:tab w:val="left" w:pos="2127"/>
          <w:tab w:val="left" w:pos="24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6-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27D1">
        <w:rPr>
          <w:rFonts w:ascii="Times New Roman" w:hAnsi="Times New Roman" w:cs="Times New Roman"/>
          <w:b/>
          <w:sz w:val="24"/>
          <w:szCs w:val="24"/>
        </w:rPr>
        <w:t>SMP St. MIK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MAHI</w:t>
      </w:r>
    </w:p>
    <w:p w:rsidR="00681737" w:rsidRDefault="00681737" w:rsidP="00676F18">
      <w:pPr>
        <w:tabs>
          <w:tab w:val="left" w:pos="567"/>
          <w:tab w:val="left" w:pos="1701"/>
          <w:tab w:val="left" w:pos="2127"/>
          <w:tab w:val="left" w:pos="24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9-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27D1">
        <w:rPr>
          <w:rFonts w:ascii="Times New Roman" w:hAnsi="Times New Roman" w:cs="Times New Roman"/>
          <w:b/>
          <w:sz w:val="24"/>
          <w:szCs w:val="24"/>
        </w:rPr>
        <w:t>SMA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MAHI</w:t>
      </w:r>
    </w:p>
    <w:p w:rsidR="00681737" w:rsidRPr="00D452C6" w:rsidRDefault="00681737" w:rsidP="00676F18">
      <w:pPr>
        <w:tabs>
          <w:tab w:val="left" w:pos="567"/>
          <w:tab w:val="left" w:pos="1701"/>
          <w:tab w:val="left" w:pos="2127"/>
          <w:tab w:val="left" w:pos="24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7D1" w:rsidRPr="002C27D1">
        <w:rPr>
          <w:rFonts w:ascii="Times New Roman" w:hAnsi="Times New Roman" w:cs="Times New Roman"/>
          <w:b/>
          <w:sz w:val="24"/>
          <w:szCs w:val="24"/>
        </w:rPr>
        <w:t>Politeknik Negeri Bandung</w:t>
      </w:r>
      <w:r w:rsidR="002C27D1" w:rsidRPr="002C27D1">
        <w:rPr>
          <w:rFonts w:ascii="Times New Roman" w:hAnsi="Times New Roman" w:cs="Times New Roman"/>
          <w:b/>
          <w:sz w:val="24"/>
          <w:szCs w:val="24"/>
        </w:rPr>
        <w:tab/>
      </w:r>
      <w:r w:rsidR="002C27D1">
        <w:rPr>
          <w:rFonts w:ascii="Times New Roman" w:hAnsi="Times New Roman" w:cs="Times New Roman"/>
          <w:sz w:val="24"/>
          <w:szCs w:val="24"/>
        </w:rPr>
        <w:tab/>
        <w:t>BANDUNG</w:t>
      </w:r>
    </w:p>
    <w:p w:rsidR="008A04D3" w:rsidRDefault="008A04D3" w:rsidP="00D452C6">
      <w:pPr>
        <w:tabs>
          <w:tab w:val="left" w:pos="241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8A04D3" w:rsidRPr="00694ECD" w:rsidRDefault="009B1B7E" w:rsidP="008B785E">
      <w:pPr>
        <w:spacing w:line="288" w:lineRule="auto"/>
        <w:ind w:left="2410" w:hanging="24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8873E" wp14:editId="20A94492">
                <wp:simplePos x="0" y="0"/>
                <wp:positionH relativeFrom="column">
                  <wp:posOffset>-24765</wp:posOffset>
                </wp:positionH>
                <wp:positionV relativeFrom="paragraph">
                  <wp:posOffset>194310</wp:posOffset>
                </wp:positionV>
                <wp:extent cx="5415915" cy="279400"/>
                <wp:effectExtent l="57150" t="57150" r="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4B5C" id="Rectangle 13" o:spid="_x0000_s1026" style="position:absolute;margin-left:-1.95pt;margin-top:15.3pt;width:426.45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</w:p>
    <w:p w:rsidR="008A04D3" w:rsidRPr="00367FA4" w:rsidRDefault="008A04D3" w:rsidP="008A04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7FA4">
        <w:rPr>
          <w:rFonts w:ascii="Times New Roman" w:hAnsi="Times New Roman" w:cs="Times New Roman"/>
          <w:b/>
          <w:sz w:val="28"/>
          <w:szCs w:val="28"/>
          <w:lang w:val="en-US"/>
        </w:rPr>
        <w:t>LANGUAGE/BAHASA</w:t>
      </w:r>
    </w:p>
    <w:p w:rsidR="008A04D3" w:rsidRDefault="008A04D3" w:rsidP="008A04D3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04D3" w:rsidRPr="00367FA4" w:rsidRDefault="002C27D1" w:rsidP="002C27D1">
      <w:pPr>
        <w:tabs>
          <w:tab w:val="left" w:pos="0"/>
        </w:tabs>
        <w:spacing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343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A04D3" w:rsidRPr="00367F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DONESIAN</w:t>
      </w:r>
      <w:r w:rsidR="008A04D3" w:rsidRPr="00367F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343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04D3" w:rsidRPr="00367F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GLISH</w:t>
      </w:r>
    </w:p>
    <w:p w:rsidR="008A04D3" w:rsidRDefault="002C27D1" w:rsidP="00334388">
      <w:pPr>
        <w:tabs>
          <w:tab w:val="left" w:pos="0"/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438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A04D3" w:rsidRDefault="002C27D1" w:rsidP="00334388">
      <w:pPr>
        <w:tabs>
          <w:tab w:val="left" w:pos="0"/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a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438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A04D3" w:rsidRDefault="002C27D1" w:rsidP="00334388">
      <w:pPr>
        <w:tabs>
          <w:tab w:val="left" w:pos="0"/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Or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438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A04D3" w:rsidRDefault="008A04D3" w:rsidP="008A04D3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04D3" w:rsidRDefault="008A04D3" w:rsidP="00543CB8">
      <w:pPr>
        <w:spacing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67FA4">
        <w:rPr>
          <w:rFonts w:ascii="Times New Roman" w:hAnsi="Times New Roman" w:cs="Times New Roman"/>
          <w:sz w:val="20"/>
          <w:szCs w:val="20"/>
          <w:lang w:val="en-US"/>
        </w:rPr>
        <w:t>Remarks: Proficiently Level :  5. Mother Tongue</w:t>
      </w:r>
      <w:r w:rsidR="00D43928">
        <w:rPr>
          <w:rFonts w:ascii="Times New Roman" w:hAnsi="Times New Roman" w:cs="Times New Roman"/>
          <w:sz w:val="20"/>
          <w:szCs w:val="20"/>
        </w:rPr>
        <w:t>/Fluent</w:t>
      </w:r>
      <w:r w:rsidRPr="00367FA4">
        <w:rPr>
          <w:rFonts w:ascii="Times New Roman" w:hAnsi="Times New Roman" w:cs="Times New Roman"/>
          <w:sz w:val="20"/>
          <w:szCs w:val="20"/>
          <w:lang w:val="en-US"/>
        </w:rPr>
        <w:t xml:space="preserve">   4. Excellent   3. Good   2. Averag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1. Poor</w:t>
      </w:r>
    </w:p>
    <w:p w:rsidR="00A06220" w:rsidRDefault="00A06220" w:rsidP="00543CB8">
      <w:pPr>
        <w:spacing w:line="288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06220" w:rsidRDefault="00A06220" w:rsidP="00543CB8">
      <w:pPr>
        <w:spacing w:line="288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06220" w:rsidRPr="00A06220" w:rsidRDefault="00A06220" w:rsidP="00543CB8">
      <w:pPr>
        <w:spacing w:line="288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320A5" w:rsidRPr="009B1B7E" w:rsidRDefault="009B1B7E" w:rsidP="00CF1B5F">
      <w:pPr>
        <w:tabs>
          <w:tab w:val="center" w:pos="4513"/>
          <w:tab w:val="left" w:pos="6690"/>
        </w:tabs>
        <w:spacing w:after="2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8A04D3">
        <w:rPr>
          <w:rFonts w:ascii="Arial Black" w:hAnsi="Arial Black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B85003" wp14:editId="71E234B1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7150" t="57150" r="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7E" w:rsidRDefault="009B1B7E" w:rsidP="009B1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5003" id="Rectangle 12" o:spid="_x0000_s1026" style="position:absolute;margin-left:-1.95pt;margin-top:-2.75pt;width:426.45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" fillcolor="#d8d8d8 [2732]" stroked="f">
                <v:fill rotate="t" angle="135" focus="50%" type="gradient"/>
                <v:shadow on="t" opacity=".5" offset="-4pt,-4pt"/>
                <v:textbox>
                  <w:txbxContent>
                    <w:p w:rsidR="009B1B7E" w:rsidRDefault="009B1B7E" w:rsidP="009B1B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PRACTICAL EXPERIENCE / PENGALAMAN PRAKTIK</w:t>
      </w:r>
    </w:p>
    <w:p w:rsidR="008A04D3" w:rsidRDefault="008A04D3" w:rsidP="00272E4D">
      <w:pPr>
        <w:tabs>
          <w:tab w:val="left" w:pos="3261"/>
          <w:tab w:val="left" w:pos="3544"/>
          <w:tab w:val="left" w:pos="3969"/>
          <w:tab w:val="left" w:pos="4111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ny Name</w:t>
      </w:r>
      <w:r w:rsidR="00631048">
        <w:rPr>
          <w:rFonts w:ascii="Times New Roman" w:hAnsi="Times New Roman" w:cs="Times New Roman"/>
          <w:sz w:val="24"/>
          <w:szCs w:val="24"/>
        </w:rPr>
        <w:t>/ Nama Perusahaan</w:t>
      </w:r>
      <w:r w:rsidR="00272E4D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272E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1B7E">
        <w:rPr>
          <w:rFonts w:ascii="Times New Roman" w:hAnsi="Times New Roman" w:cs="Times New Roman"/>
          <w:sz w:val="24"/>
          <w:szCs w:val="24"/>
          <w:lang w:val="en-US"/>
        </w:rPr>
        <w:t>T. NUSA</w:t>
      </w:r>
      <w:r w:rsidR="004D337B">
        <w:rPr>
          <w:rFonts w:ascii="Times New Roman" w:hAnsi="Times New Roman" w:cs="Times New Roman"/>
          <w:sz w:val="24"/>
          <w:szCs w:val="24"/>
        </w:rPr>
        <w:t>PRATAMA DWIKHARISMA</w:t>
      </w:r>
    </w:p>
    <w:p w:rsidR="007D2D92" w:rsidRPr="00631048" w:rsidRDefault="007D2D92" w:rsidP="00272E4D">
      <w:pPr>
        <w:tabs>
          <w:tab w:val="left" w:pos="3261"/>
          <w:tab w:val="left" w:pos="3544"/>
          <w:tab w:val="left" w:pos="3969"/>
          <w:tab w:val="left" w:pos="4111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/Pro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8129B">
        <w:rPr>
          <w:rFonts w:ascii="Times New Roman" w:hAnsi="Times New Roman" w:cs="Times New Roman"/>
          <w:sz w:val="24"/>
          <w:szCs w:val="24"/>
        </w:rPr>
        <w:t xml:space="preserve">Apartement </w:t>
      </w:r>
      <w:r>
        <w:rPr>
          <w:rFonts w:ascii="Times New Roman" w:hAnsi="Times New Roman" w:cs="Times New Roman"/>
          <w:sz w:val="24"/>
          <w:szCs w:val="24"/>
        </w:rPr>
        <w:t>Parahyangan Residence</w:t>
      </w:r>
    </w:p>
    <w:p w:rsidR="007D2D92" w:rsidRPr="00631048" w:rsidRDefault="00631048" w:rsidP="00272E4D">
      <w:pPr>
        <w:tabs>
          <w:tab w:val="left" w:pos="3261"/>
          <w:tab w:val="left" w:pos="3544"/>
          <w:tab w:val="left" w:pos="3969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/ Tanggal </w:t>
      </w:r>
      <w:r w:rsidR="009744B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44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2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 July – 5 September 2014</w:t>
      </w:r>
    </w:p>
    <w:p w:rsidR="008A04D3" w:rsidRPr="00631048" w:rsidRDefault="008A04D3" w:rsidP="00272E4D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="00631048">
        <w:rPr>
          <w:rFonts w:ascii="Times New Roman" w:hAnsi="Times New Roman" w:cs="Times New Roman"/>
          <w:sz w:val="24"/>
          <w:szCs w:val="24"/>
          <w:lang w:val="en-US"/>
        </w:rPr>
        <w:t>any Address</w:t>
      </w:r>
      <w:r w:rsidR="00631048">
        <w:rPr>
          <w:rFonts w:ascii="Times New Roman" w:hAnsi="Times New Roman" w:cs="Times New Roman"/>
          <w:sz w:val="24"/>
          <w:szCs w:val="24"/>
        </w:rPr>
        <w:t xml:space="preserve">/ Alamat </w:t>
      </w:r>
      <w:r w:rsidR="00631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2E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44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44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1048" w:rsidRPr="00631048">
        <w:rPr>
          <w:rFonts w:ascii="Times New Roman" w:hAnsi="Times New Roman" w:cs="Times New Roman"/>
          <w:sz w:val="24"/>
          <w:szCs w:val="24"/>
        </w:rPr>
        <w:t>Jalan Ciumbuleuit No. 125, Kelurahan Hegarmanah, Kecamatan Cidadap, Kota Bandung, Jawa Barat.</w:t>
      </w:r>
    </w:p>
    <w:p w:rsidR="008A04D3" w:rsidRDefault="00272E4D" w:rsidP="007D2D92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/ Deskripsi</w:t>
      </w:r>
      <w:r w:rsidR="009744B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2D92">
        <w:rPr>
          <w:rFonts w:ascii="Times New Roman" w:hAnsi="Times New Roman" w:cs="Times New Roman"/>
          <w:sz w:val="24"/>
          <w:szCs w:val="24"/>
        </w:rPr>
        <w:t>Pengawasan pembangunan gedung dalam segi teknis dan management</w:t>
      </w:r>
    </w:p>
    <w:p w:rsidR="00C132EA" w:rsidRDefault="00C132EA" w:rsidP="007D2D92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C132EA" w:rsidRPr="009B1B7E" w:rsidRDefault="00C132EA" w:rsidP="00C132EA">
      <w:pPr>
        <w:tabs>
          <w:tab w:val="center" w:pos="4513"/>
          <w:tab w:val="left" w:pos="6690"/>
        </w:tabs>
        <w:spacing w:after="2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Arial Black" w:hAnsi="Arial Black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C1C071" wp14:editId="0B006BE5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7150" t="57150" r="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EA" w:rsidRDefault="00C132EA" w:rsidP="00C13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C071" id="Rectangle 5" o:spid="_x0000_s1027" style="position:absolute;margin-left:-1.95pt;margin-top:-2.75pt;width:426.45pt;height:2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" fillcolor="#d8d8d8 [2732]" stroked="f">
                <v:fill rotate="t" angle="135" focus="50%" type="gradient"/>
                <v:shadow on="t" opacity=".5" offset="-4pt,-4pt"/>
                <v:textbox>
                  <w:txbxContent>
                    <w:p w:rsidR="00C132EA" w:rsidRDefault="00C132EA" w:rsidP="00C13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JOB EXPERIENCE / PENGALAMAN BEKERJA</w:t>
      </w:r>
    </w:p>
    <w:p w:rsidR="00C132EA" w:rsidRPr="00C132EA" w:rsidRDefault="00C132EA" w:rsidP="00C132EA">
      <w:pPr>
        <w:tabs>
          <w:tab w:val="left" w:pos="3261"/>
          <w:tab w:val="left" w:pos="3544"/>
          <w:tab w:val="left" w:pos="3969"/>
          <w:tab w:val="left" w:pos="4111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>/ Nama Perusah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T. </w:t>
      </w:r>
      <w:r>
        <w:rPr>
          <w:rFonts w:ascii="Times New Roman" w:hAnsi="Times New Roman" w:cs="Times New Roman"/>
          <w:sz w:val="24"/>
          <w:szCs w:val="24"/>
        </w:rPr>
        <w:t>KARYA CIPTA MADANI</w:t>
      </w:r>
    </w:p>
    <w:p w:rsidR="00C132EA" w:rsidRPr="00631048" w:rsidRDefault="00C132EA" w:rsidP="00C132EA">
      <w:pPr>
        <w:tabs>
          <w:tab w:val="left" w:pos="3261"/>
          <w:tab w:val="left" w:pos="3544"/>
          <w:tab w:val="left" w:pos="3969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/ Tang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October 2015 – Sekarang</w:t>
      </w:r>
    </w:p>
    <w:p w:rsidR="00C132EA" w:rsidRDefault="00C132EA" w:rsidP="00C132EA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ny Address</w:t>
      </w:r>
      <w:r>
        <w:rPr>
          <w:rFonts w:ascii="Times New Roman" w:hAnsi="Times New Roman" w:cs="Times New Roman"/>
          <w:sz w:val="24"/>
          <w:szCs w:val="24"/>
        </w:rPr>
        <w:t xml:space="preserve">/ Alama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Jalan Sekelimus II no 14 Buah Batu</w:t>
      </w:r>
      <w:r w:rsidRPr="00631048">
        <w:rPr>
          <w:rFonts w:ascii="Times New Roman" w:hAnsi="Times New Roman" w:cs="Times New Roman"/>
          <w:sz w:val="24"/>
          <w:szCs w:val="24"/>
        </w:rPr>
        <w:t>, Kota Bandung, Jawa Barat.</w:t>
      </w:r>
    </w:p>
    <w:p w:rsidR="00C132EA" w:rsidRPr="00631048" w:rsidRDefault="00C132EA" w:rsidP="00C132EA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on / 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Divisi Monitoring dan  Evaluasi Pelabuhan</w:t>
      </w:r>
    </w:p>
    <w:p w:rsidR="00C132EA" w:rsidRPr="007D2D92" w:rsidRDefault="00C132EA" w:rsidP="00C132EA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/ De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Bekerja sama dengan Kementrian Perhubungan dalam mengawasi dan mengevaluasi pekerjaan pembangunan fasilitas pelabuhan Indonesia.</w:t>
      </w:r>
    </w:p>
    <w:p w:rsidR="00C132EA" w:rsidRPr="007D2D92" w:rsidRDefault="00C132EA" w:rsidP="007D2D92">
      <w:pPr>
        <w:tabs>
          <w:tab w:val="left" w:pos="3261"/>
          <w:tab w:val="left" w:pos="3544"/>
          <w:tab w:val="left" w:pos="3969"/>
        </w:tabs>
        <w:spacing w:line="288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8A04D3" w:rsidRDefault="008A04D3" w:rsidP="008A04D3">
      <w:pPr>
        <w:tabs>
          <w:tab w:val="left" w:pos="3261"/>
          <w:tab w:val="left" w:pos="3544"/>
        </w:tabs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20A5" w:rsidRPr="00AE7CB0" w:rsidRDefault="008A04D3" w:rsidP="009E7ADA">
      <w:pPr>
        <w:spacing w:after="24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0C4D96" wp14:editId="09091A89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5245" t="53975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399B" id="Rectangle 11" o:spid="_x0000_s1026" style="position:absolute;margin-left:-1.95pt;margin-top:-2.75pt;width:426.45pt;height:2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 w:rsidR="00FC1291">
        <w:rPr>
          <w:rFonts w:ascii="Times New Roman" w:hAnsi="Times New Roman" w:cs="Times New Roman"/>
          <w:b/>
          <w:sz w:val="28"/>
          <w:szCs w:val="28"/>
          <w:lang w:val="en-US"/>
        </w:rPr>
        <w:t>ORGANIZ</w:t>
      </w:r>
      <w:r w:rsidR="00AE7CB0">
        <w:rPr>
          <w:rFonts w:ascii="Times New Roman" w:hAnsi="Times New Roman" w:cs="Times New Roman"/>
          <w:b/>
          <w:sz w:val="28"/>
          <w:szCs w:val="28"/>
          <w:lang w:val="en-US"/>
        </w:rPr>
        <w:t>ATION</w:t>
      </w:r>
      <w:r w:rsidR="00AE7CB0">
        <w:rPr>
          <w:rFonts w:ascii="Times New Roman" w:hAnsi="Times New Roman" w:cs="Times New Roman"/>
          <w:b/>
          <w:sz w:val="28"/>
          <w:szCs w:val="28"/>
        </w:rPr>
        <w:t>/ORGANISASI</w:t>
      </w:r>
    </w:p>
    <w:p w:rsidR="008A04D3" w:rsidRDefault="00AE7CB0" w:rsidP="008B464D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F08">
        <w:rPr>
          <w:rFonts w:ascii="Times New Roman" w:hAnsi="Times New Roman" w:cs="Times New Roman"/>
          <w:sz w:val="24"/>
          <w:szCs w:val="24"/>
        </w:rPr>
        <w:tab/>
      </w:r>
      <w:r w:rsidR="008B464D" w:rsidRPr="003C7F08">
        <w:rPr>
          <w:rFonts w:ascii="Times New Roman" w:hAnsi="Times New Roman" w:cs="Times New Roman"/>
          <w:b/>
          <w:sz w:val="24"/>
          <w:szCs w:val="24"/>
        </w:rPr>
        <w:t>Komisi Pemilu Raya (Pemira)</w:t>
      </w:r>
      <w:r w:rsidR="008B464D">
        <w:rPr>
          <w:rFonts w:ascii="Times New Roman" w:hAnsi="Times New Roman" w:cs="Times New Roman"/>
          <w:sz w:val="24"/>
          <w:szCs w:val="24"/>
        </w:rPr>
        <w:tab/>
      </w:r>
      <w:r w:rsidR="003C7F08">
        <w:rPr>
          <w:rFonts w:ascii="Times New Roman" w:hAnsi="Times New Roman" w:cs="Times New Roman"/>
          <w:sz w:val="24"/>
          <w:szCs w:val="24"/>
        </w:rPr>
        <w:tab/>
      </w:r>
      <w:r w:rsidR="00826F67">
        <w:rPr>
          <w:rFonts w:ascii="Times New Roman" w:hAnsi="Times New Roman" w:cs="Times New Roman"/>
          <w:sz w:val="24"/>
          <w:szCs w:val="24"/>
        </w:rPr>
        <w:tab/>
      </w:r>
      <w:r w:rsidR="008B464D">
        <w:rPr>
          <w:rFonts w:ascii="Times New Roman" w:hAnsi="Times New Roman" w:cs="Times New Roman"/>
          <w:sz w:val="24"/>
          <w:szCs w:val="24"/>
        </w:rPr>
        <w:t>POLBAN</w:t>
      </w:r>
    </w:p>
    <w:p w:rsidR="00C8129B" w:rsidRDefault="004F1808" w:rsidP="00826F67">
      <w:pPr>
        <w:spacing w:line="288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ivision</w:t>
      </w:r>
      <w:r w:rsidR="003C7F08" w:rsidRPr="00826F67">
        <w:rPr>
          <w:rFonts w:ascii="Times New Roman" w:hAnsi="Times New Roman" w:cs="Times New Roman"/>
          <w:sz w:val="24"/>
          <w:szCs w:val="24"/>
        </w:rPr>
        <w:t>/Divisi Acara</w:t>
      </w:r>
    </w:p>
    <w:p w:rsidR="00826F67" w:rsidRDefault="003C7F08" w:rsidP="00826F67">
      <w:pPr>
        <w:pStyle w:val="ListParagraph"/>
        <w:numPr>
          <w:ilvl w:val="1"/>
          <w:numId w:val="2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C7F08">
        <w:rPr>
          <w:rFonts w:ascii="Times New Roman" w:hAnsi="Times New Roman" w:cs="Times New Roman"/>
          <w:sz w:val="24"/>
          <w:szCs w:val="24"/>
        </w:rPr>
        <w:tab/>
      </w:r>
      <w:r w:rsidRPr="00826F67">
        <w:rPr>
          <w:rFonts w:ascii="Times New Roman" w:hAnsi="Times New Roman" w:cs="Times New Roman"/>
          <w:b/>
          <w:sz w:val="24"/>
          <w:szCs w:val="24"/>
        </w:rPr>
        <w:t>Christian Student Organisation</w:t>
      </w:r>
      <w:r w:rsidRPr="003C7F08">
        <w:rPr>
          <w:rFonts w:ascii="Times New Roman" w:hAnsi="Times New Roman" w:cs="Times New Roman"/>
          <w:sz w:val="24"/>
          <w:szCs w:val="24"/>
        </w:rPr>
        <w:tab/>
      </w:r>
      <w:r w:rsidRPr="003C7F08">
        <w:rPr>
          <w:rFonts w:ascii="Times New Roman" w:hAnsi="Times New Roman" w:cs="Times New Roman"/>
          <w:sz w:val="24"/>
          <w:szCs w:val="24"/>
        </w:rPr>
        <w:tab/>
      </w:r>
      <w:r w:rsidR="00826F67">
        <w:rPr>
          <w:rFonts w:ascii="Times New Roman" w:hAnsi="Times New Roman" w:cs="Times New Roman"/>
          <w:sz w:val="24"/>
          <w:szCs w:val="24"/>
        </w:rPr>
        <w:tab/>
      </w:r>
      <w:r w:rsidRPr="003C7F08">
        <w:rPr>
          <w:rFonts w:ascii="Times New Roman" w:hAnsi="Times New Roman" w:cs="Times New Roman"/>
          <w:sz w:val="24"/>
          <w:szCs w:val="24"/>
        </w:rPr>
        <w:t>POLBAN</w:t>
      </w:r>
    </w:p>
    <w:p w:rsidR="00826F67" w:rsidRPr="00BD6DEE" w:rsidRDefault="00826F67" w:rsidP="00BD6DEE">
      <w:pPr>
        <w:pStyle w:val="ListParagraph"/>
        <w:tabs>
          <w:tab w:val="left" w:pos="0"/>
        </w:tabs>
        <w:spacing w:after="0" w:line="288" w:lineRule="auto"/>
        <w:ind w:left="10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808">
        <w:rPr>
          <w:rFonts w:ascii="Times New Roman" w:hAnsi="Times New Roman" w:cs="Times New Roman"/>
          <w:sz w:val="24"/>
          <w:szCs w:val="24"/>
        </w:rPr>
        <w:t>Public Relation Division</w:t>
      </w:r>
      <w:r w:rsidR="003C7F08" w:rsidRPr="00826F67">
        <w:rPr>
          <w:rFonts w:ascii="Times New Roman" w:hAnsi="Times New Roman" w:cs="Times New Roman"/>
          <w:sz w:val="24"/>
          <w:szCs w:val="24"/>
        </w:rPr>
        <w:t>/</w:t>
      </w:r>
      <w:r w:rsidR="004F1808">
        <w:rPr>
          <w:rFonts w:ascii="Times New Roman" w:hAnsi="Times New Roman" w:cs="Times New Roman"/>
          <w:sz w:val="24"/>
          <w:szCs w:val="24"/>
        </w:rPr>
        <w:t>Divisi</w:t>
      </w:r>
      <w:r w:rsidR="00BD6DEE">
        <w:rPr>
          <w:rFonts w:ascii="Times New Roman" w:hAnsi="Times New Roman" w:cs="Times New Roman"/>
          <w:sz w:val="24"/>
          <w:szCs w:val="24"/>
        </w:rPr>
        <w:t xml:space="preserve"> Humas</w:t>
      </w:r>
      <w:r w:rsidR="008B464D" w:rsidRPr="00BD6DEE">
        <w:rPr>
          <w:rFonts w:ascii="Times New Roman" w:hAnsi="Times New Roman" w:cs="Times New Roman"/>
          <w:sz w:val="24"/>
          <w:szCs w:val="24"/>
        </w:rPr>
        <w:tab/>
      </w:r>
      <w:r w:rsidR="008B464D" w:rsidRPr="00BD6DEE">
        <w:rPr>
          <w:rFonts w:ascii="Times New Roman" w:hAnsi="Times New Roman" w:cs="Times New Roman"/>
          <w:sz w:val="24"/>
          <w:szCs w:val="24"/>
        </w:rPr>
        <w:tab/>
      </w:r>
    </w:p>
    <w:p w:rsidR="008A04D3" w:rsidRPr="00826F67" w:rsidRDefault="00826F67" w:rsidP="00826F67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1808">
        <w:rPr>
          <w:rFonts w:ascii="Times New Roman" w:hAnsi="Times New Roman" w:cs="Times New Roman"/>
          <w:sz w:val="24"/>
          <w:szCs w:val="24"/>
        </w:rPr>
        <w:t>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F67">
        <w:rPr>
          <w:rFonts w:ascii="Times New Roman" w:hAnsi="Times New Roman" w:cs="Times New Roman"/>
          <w:b/>
          <w:sz w:val="24"/>
          <w:szCs w:val="24"/>
        </w:rPr>
        <w:t>Himpunan Mahasiswa Jurusan Teknik Sipil</w:t>
      </w:r>
      <w:r w:rsidRPr="00826F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BAN</w:t>
      </w:r>
    </w:p>
    <w:p w:rsidR="001433F2" w:rsidRDefault="00826F67" w:rsidP="00826F67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ive Division/Divisi Kreatif</w:t>
      </w:r>
    </w:p>
    <w:p w:rsidR="004F1808" w:rsidRPr="00826F67" w:rsidRDefault="004F1808" w:rsidP="00826F67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7C27">
        <w:rPr>
          <w:rFonts w:ascii="Times New Roman" w:hAnsi="Times New Roman" w:cs="Times New Roman"/>
          <w:b/>
          <w:sz w:val="24"/>
          <w:szCs w:val="24"/>
        </w:rPr>
        <w:t>Youth Commision</w:t>
      </w:r>
      <w:r w:rsidR="00BD6DEE">
        <w:rPr>
          <w:rFonts w:ascii="Times New Roman" w:hAnsi="Times New Roman" w:cs="Times New Roman"/>
          <w:b/>
          <w:sz w:val="24"/>
          <w:szCs w:val="24"/>
        </w:rPr>
        <w:tab/>
      </w:r>
      <w:r w:rsidR="00BD6DEE">
        <w:rPr>
          <w:rFonts w:ascii="Times New Roman" w:hAnsi="Times New Roman" w:cs="Times New Roman"/>
          <w:b/>
          <w:sz w:val="24"/>
          <w:szCs w:val="24"/>
        </w:rPr>
        <w:tab/>
      </w:r>
      <w:r w:rsidR="00BD6DEE">
        <w:rPr>
          <w:rFonts w:ascii="Times New Roman" w:hAnsi="Times New Roman" w:cs="Times New Roman"/>
          <w:b/>
          <w:sz w:val="24"/>
          <w:szCs w:val="24"/>
        </w:rPr>
        <w:tab/>
      </w:r>
      <w:r w:rsidR="00BD6DEE">
        <w:rPr>
          <w:rFonts w:ascii="Times New Roman" w:hAnsi="Times New Roman" w:cs="Times New Roman"/>
          <w:b/>
          <w:sz w:val="24"/>
          <w:szCs w:val="24"/>
        </w:rPr>
        <w:tab/>
      </w:r>
      <w:r w:rsidR="00BD6DEE">
        <w:rPr>
          <w:rFonts w:ascii="Times New Roman" w:hAnsi="Times New Roman" w:cs="Times New Roman"/>
          <w:b/>
          <w:sz w:val="24"/>
          <w:szCs w:val="24"/>
        </w:rPr>
        <w:tab/>
      </w:r>
      <w:r w:rsidR="00BD6DEE">
        <w:rPr>
          <w:rFonts w:ascii="Times New Roman" w:hAnsi="Times New Roman" w:cs="Times New Roman"/>
          <w:sz w:val="24"/>
          <w:szCs w:val="24"/>
        </w:rPr>
        <w:t>GKI CIMAHI</w:t>
      </w:r>
      <w:r w:rsidR="00BD6DEE" w:rsidRPr="0082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28" w:rsidRDefault="00197C27" w:rsidP="00BD6DE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ublic Division/ Divisi Kemasyarakat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66AC" w:rsidRDefault="00D566AC" w:rsidP="00BD6DEE">
      <w:pPr>
        <w:tabs>
          <w:tab w:val="left" w:pos="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6AC">
        <w:rPr>
          <w:rFonts w:ascii="Times New Roman" w:hAnsi="Times New Roman"/>
          <w:b/>
          <w:sz w:val="24"/>
          <w:szCs w:val="24"/>
        </w:rPr>
        <w:t>Forum Komunikasi Mahasiswa Teknik Sipil</w:t>
      </w:r>
      <w:r>
        <w:rPr>
          <w:rFonts w:ascii="Times New Roman" w:hAnsi="Times New Roman"/>
          <w:sz w:val="24"/>
          <w:szCs w:val="24"/>
        </w:rPr>
        <w:tab/>
        <w:t>INDONESIA</w:t>
      </w:r>
    </w:p>
    <w:p w:rsidR="00D566AC" w:rsidRDefault="00D566AC" w:rsidP="00BD6DE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/Anggota</w:t>
      </w:r>
    </w:p>
    <w:p w:rsidR="008B785E" w:rsidRDefault="008B785E" w:rsidP="008B785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8B785E" w:rsidRPr="00D566AC" w:rsidRDefault="008B785E" w:rsidP="00D566AC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DEE">
        <w:rPr>
          <w:rFonts w:ascii="Times New Roman" w:hAnsi="Times New Roman" w:cs="Times New Roman"/>
          <w:b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4B9F3C" wp14:editId="192893BF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5245" t="552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9702" id="Rectangle 2" o:spid="_x0000_s1026" style="position:absolute;margin-left:-1.95pt;margin-top:-2.75pt;width:426.45pt;height:2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 w:rsidR="00543CB8">
        <w:rPr>
          <w:rFonts w:ascii="Times New Roman" w:hAnsi="Times New Roman" w:cs="Times New Roman"/>
          <w:b/>
          <w:sz w:val="28"/>
          <w:szCs w:val="28"/>
        </w:rPr>
        <w:t>EVENT COM</w:t>
      </w:r>
      <w:r w:rsidR="005E3091">
        <w:rPr>
          <w:rFonts w:ascii="Times New Roman" w:hAnsi="Times New Roman" w:cs="Times New Roman"/>
          <w:b/>
          <w:sz w:val="28"/>
          <w:szCs w:val="28"/>
        </w:rPr>
        <w:t>M</w:t>
      </w:r>
      <w:r w:rsidR="00543CB8">
        <w:rPr>
          <w:rFonts w:ascii="Times New Roman" w:hAnsi="Times New Roman" w:cs="Times New Roman"/>
          <w:b/>
          <w:sz w:val="28"/>
          <w:szCs w:val="28"/>
        </w:rPr>
        <w:t>ITTEE</w:t>
      </w:r>
      <w:r w:rsidR="005E3091">
        <w:rPr>
          <w:rFonts w:ascii="Times New Roman" w:hAnsi="Times New Roman" w:cs="Times New Roman"/>
          <w:b/>
          <w:sz w:val="28"/>
          <w:szCs w:val="28"/>
        </w:rPr>
        <w:t xml:space="preserve"> / KEPANITIAAN</w:t>
      </w:r>
    </w:p>
    <w:p w:rsidR="005E3091" w:rsidRDefault="005E3091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>Pemilihan Raya Mahasiswa POLBAN</w:t>
      </w:r>
      <w:r>
        <w:rPr>
          <w:rFonts w:ascii="Times New Roman" w:hAnsi="Times New Roman" w:cs="Times New Roman"/>
          <w:sz w:val="24"/>
          <w:szCs w:val="24"/>
        </w:rPr>
        <w:tab/>
      </w:r>
      <w:r w:rsidR="00826CD2">
        <w:rPr>
          <w:rFonts w:ascii="Times New Roman" w:hAnsi="Times New Roman" w:cs="Times New Roman"/>
          <w:sz w:val="24"/>
          <w:szCs w:val="24"/>
        </w:rPr>
        <w:t>Acara</w:t>
      </w:r>
    </w:p>
    <w:p w:rsidR="00826CD2" w:rsidRDefault="00826CD2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>Retreat ‘On My Way’ Remaja GKI Cimahi</w:t>
      </w:r>
      <w:r>
        <w:rPr>
          <w:rFonts w:ascii="Times New Roman" w:hAnsi="Times New Roman" w:cs="Times New Roman"/>
          <w:sz w:val="24"/>
          <w:szCs w:val="24"/>
        </w:rPr>
        <w:tab/>
        <w:t>Acara</w:t>
      </w:r>
    </w:p>
    <w:p w:rsidR="005E3091" w:rsidRDefault="005E3091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FD2471">
        <w:rPr>
          <w:rFonts w:ascii="Times New Roman" w:hAnsi="Times New Roman"/>
          <w:i/>
          <w:sz w:val="24"/>
          <w:szCs w:val="24"/>
        </w:rPr>
        <w:t>Try Out</w:t>
      </w:r>
      <w:r w:rsidRPr="0063575D">
        <w:rPr>
          <w:rFonts w:ascii="Times New Roman" w:hAnsi="Times New Roman"/>
          <w:sz w:val="24"/>
          <w:szCs w:val="24"/>
        </w:rPr>
        <w:t xml:space="preserve"> Politeknik Negeri Bandung</w:t>
      </w:r>
      <w:r w:rsidR="00826CD2">
        <w:rPr>
          <w:rFonts w:ascii="Times New Roman" w:hAnsi="Times New Roman"/>
          <w:sz w:val="24"/>
          <w:szCs w:val="24"/>
        </w:rPr>
        <w:tab/>
        <w:t>Acara</w:t>
      </w:r>
    </w:p>
    <w:p w:rsidR="005E3091" w:rsidRDefault="005E3091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2014</w:t>
      </w:r>
      <w:r>
        <w:rPr>
          <w:rFonts w:ascii="Times New Roman" w:hAnsi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 xml:space="preserve">Kaderisasi Himpunan Mahasiswa Jurusan Teknik Sipil </w:t>
      </w:r>
      <w:r w:rsidR="00826CD2">
        <w:rPr>
          <w:rFonts w:ascii="Times New Roman" w:hAnsi="Times New Roman"/>
          <w:sz w:val="24"/>
          <w:szCs w:val="24"/>
        </w:rPr>
        <w:tab/>
        <w:t>Mentor</w:t>
      </w:r>
    </w:p>
    <w:p w:rsidR="005E3091" w:rsidRDefault="005E3091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ab/>
        <w:t xml:space="preserve">Retreat </w:t>
      </w:r>
      <w:r w:rsidR="00826CD2">
        <w:rPr>
          <w:rFonts w:ascii="Times New Roman" w:hAnsi="Times New Roman"/>
          <w:sz w:val="24"/>
          <w:szCs w:val="24"/>
        </w:rPr>
        <w:t xml:space="preserve">PMK POLBAN </w:t>
      </w:r>
      <w:r w:rsidR="00826CD2">
        <w:rPr>
          <w:rFonts w:ascii="Times New Roman" w:hAnsi="Times New Roman"/>
          <w:sz w:val="24"/>
          <w:szCs w:val="24"/>
        </w:rPr>
        <w:tab/>
        <w:t>Acara</w:t>
      </w:r>
    </w:p>
    <w:p w:rsidR="00826CD2" w:rsidRDefault="00826CD2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4</w:t>
      </w:r>
      <w:r>
        <w:rPr>
          <w:rFonts w:ascii="Times New Roman" w:hAnsi="Times New Roman"/>
          <w:sz w:val="24"/>
          <w:szCs w:val="24"/>
        </w:rPr>
        <w:tab/>
        <w:t>Himas On Awards On Weekend</w:t>
      </w:r>
      <w:r>
        <w:rPr>
          <w:rFonts w:ascii="Times New Roman" w:hAnsi="Times New Roman"/>
          <w:sz w:val="24"/>
          <w:szCs w:val="24"/>
        </w:rPr>
        <w:tab/>
        <w:t>Humas</w:t>
      </w:r>
    </w:p>
    <w:p w:rsidR="00826CD2" w:rsidRDefault="00826CD2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  <w:t>Himas On Weekend</w:t>
      </w:r>
      <w:r>
        <w:rPr>
          <w:rFonts w:ascii="Times New Roman" w:hAnsi="Times New Roman"/>
          <w:sz w:val="24"/>
          <w:szCs w:val="24"/>
        </w:rPr>
        <w:tab/>
        <w:t>Ketua</w:t>
      </w:r>
    </w:p>
    <w:p w:rsidR="00826CD2" w:rsidRDefault="00826CD2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  <w:t>31G HEAVEN HIMAS POLBAN</w:t>
      </w:r>
      <w:r>
        <w:rPr>
          <w:rFonts w:ascii="Times New Roman" w:hAnsi="Times New Roman"/>
          <w:sz w:val="24"/>
          <w:szCs w:val="24"/>
        </w:rPr>
        <w:tab/>
        <w:t>Acara</w:t>
      </w:r>
    </w:p>
    <w:p w:rsidR="00826CD2" w:rsidRDefault="00826CD2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  <w:t>Civil Factory</w:t>
      </w:r>
      <w:r>
        <w:rPr>
          <w:rFonts w:ascii="Times New Roman" w:hAnsi="Times New Roman"/>
          <w:sz w:val="24"/>
          <w:szCs w:val="24"/>
        </w:rPr>
        <w:tab/>
        <w:t>Ketua</w:t>
      </w:r>
    </w:p>
    <w:p w:rsidR="00A06220" w:rsidRDefault="00A06220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>Asian Africa Carnival 2015</w:t>
      </w:r>
      <w:r>
        <w:rPr>
          <w:rFonts w:ascii="Times New Roman" w:hAnsi="Times New Roman"/>
          <w:sz w:val="24"/>
          <w:szCs w:val="24"/>
        </w:rPr>
        <w:tab/>
        <w:t>Volunteer</w:t>
      </w:r>
    </w:p>
    <w:p w:rsidR="00A06220" w:rsidRDefault="00A06220" w:rsidP="005E3091">
      <w:pPr>
        <w:tabs>
          <w:tab w:val="left" w:pos="0"/>
          <w:tab w:val="left" w:pos="1418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>Live In 2015 (Ciranjang, Cianjur)</w:t>
      </w:r>
      <w:r>
        <w:rPr>
          <w:rFonts w:ascii="Times New Roman" w:hAnsi="Times New Roman"/>
          <w:sz w:val="24"/>
          <w:szCs w:val="24"/>
        </w:rPr>
        <w:tab/>
        <w:t>Ketua</w:t>
      </w:r>
    </w:p>
    <w:p w:rsidR="00E201E3" w:rsidRDefault="00E201E3" w:rsidP="00826CD2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BD6DEE" w:rsidRDefault="00826CD2" w:rsidP="00D566AC">
      <w:pPr>
        <w:spacing w:after="24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EE">
        <w:rPr>
          <w:rFonts w:ascii="Times New Roman" w:hAnsi="Times New Roman" w:cs="Times New Roman"/>
          <w:b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B8BCC9" wp14:editId="7E2F3FE9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5245" t="5524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3EED" id="Rectangle 4" o:spid="_x0000_s1026" style="position:absolute;margin-left:-1.95pt;margin-top:-2.75pt;width:426.45pt;height:2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 w:rsidR="00E201E3">
        <w:rPr>
          <w:rFonts w:ascii="Times New Roman" w:hAnsi="Times New Roman" w:cs="Times New Roman"/>
          <w:b/>
          <w:sz w:val="28"/>
          <w:szCs w:val="28"/>
        </w:rPr>
        <w:t>COURSE ATTENDED/SEMINAR</w:t>
      </w:r>
    </w:p>
    <w:p w:rsidR="00E201E3" w:rsidRDefault="00E201E3" w:rsidP="00E201E3">
      <w:pPr>
        <w:tabs>
          <w:tab w:val="left" w:pos="0"/>
          <w:tab w:val="left" w:pos="1418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012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3575D">
        <w:rPr>
          <w:rFonts w:ascii="Times New Roman" w:hAnsi="Times New Roman"/>
          <w:sz w:val="24"/>
          <w:szCs w:val="24"/>
        </w:rPr>
        <w:t>Pelatihan Motivasi Mahasiswa Baru 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BAN</w:t>
      </w:r>
    </w:p>
    <w:p w:rsidR="00E201E3" w:rsidRPr="00D566AC" w:rsidRDefault="00E201E3" w:rsidP="00E201E3">
      <w:pPr>
        <w:tabs>
          <w:tab w:val="left" w:pos="0"/>
          <w:tab w:val="left" w:pos="1418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>Program Pengenalan Kehidupan Kampus (PPKK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BAN</w:t>
      </w:r>
    </w:p>
    <w:p w:rsidR="00E201E3" w:rsidRDefault="00E201E3" w:rsidP="00BD6DEE">
      <w:pPr>
        <w:tabs>
          <w:tab w:val="left" w:pos="0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>Pelatihan Komputer (Netique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BAN</w:t>
      </w:r>
    </w:p>
    <w:p w:rsidR="00E201E3" w:rsidRDefault="00E201E3" w:rsidP="00B55A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>ESQ Leadership Trai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7ADA">
        <w:rPr>
          <w:rFonts w:ascii="Times New Roman" w:hAnsi="Times New Roman"/>
          <w:sz w:val="24"/>
          <w:szCs w:val="24"/>
        </w:rPr>
        <w:t>POLBAN</w:t>
      </w:r>
    </w:p>
    <w:p w:rsidR="00E201E3" w:rsidRDefault="009E7ADA" w:rsidP="00B55A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minar Public Speaking Himakaps 2012 </w:t>
      </w:r>
      <w:r w:rsidR="00E201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01E3">
        <w:rPr>
          <w:rFonts w:ascii="Times New Roman" w:hAnsi="Times New Roman"/>
          <w:sz w:val="24"/>
          <w:szCs w:val="24"/>
        </w:rPr>
        <w:t>POLBAN</w:t>
      </w:r>
    </w:p>
    <w:p w:rsidR="00E201E3" w:rsidRDefault="00E201E3" w:rsidP="00B55A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‘Speak Up Your Self’</w:t>
      </w:r>
    </w:p>
    <w:p w:rsidR="009E7ADA" w:rsidRPr="009E7ADA" w:rsidRDefault="009E7ADA" w:rsidP="00B55A58">
      <w:pPr>
        <w:tabs>
          <w:tab w:val="left" w:pos="0"/>
          <w:tab w:val="left" w:pos="1418"/>
          <w:tab w:val="left" w:pos="7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Latihan Kepemimpinan Manajerial Mahasiswa</w:t>
      </w:r>
      <w:r>
        <w:rPr>
          <w:rFonts w:ascii="Times New Roman" w:hAnsi="Times New Roman"/>
          <w:iCs/>
          <w:sz w:val="24"/>
          <w:szCs w:val="24"/>
        </w:rPr>
        <w:tab/>
        <w:t>POLBAN</w:t>
      </w:r>
    </w:p>
    <w:p w:rsidR="00E201E3" w:rsidRDefault="00E201E3" w:rsidP="00B55A58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njungan Wisata Ilm</w:t>
      </w:r>
      <w:r w:rsidR="009E7ADA">
        <w:rPr>
          <w:rFonts w:ascii="Times New Roman" w:hAnsi="Times New Roman" w:cs="Times New Roman"/>
          <w:sz w:val="24"/>
          <w:szCs w:val="24"/>
        </w:rPr>
        <w:t>iah Bendung Copong FKMTSI</w:t>
      </w:r>
      <w:r w:rsidR="009E7ADA">
        <w:rPr>
          <w:rFonts w:ascii="Times New Roman" w:hAnsi="Times New Roman" w:cs="Times New Roman"/>
          <w:sz w:val="24"/>
          <w:szCs w:val="24"/>
        </w:rPr>
        <w:tab/>
        <w:t>FKMTSI</w:t>
      </w:r>
    </w:p>
    <w:p w:rsidR="009E7ADA" w:rsidRDefault="009E7ADA" w:rsidP="00B55A58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inar Stadium Gener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BAN</w:t>
      </w:r>
    </w:p>
    <w:p w:rsidR="00E201E3" w:rsidRDefault="009E7ADA" w:rsidP="00B55A58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lk Show Nasional Alumni POL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sional</w:t>
      </w:r>
    </w:p>
    <w:p w:rsidR="009E7ADA" w:rsidRDefault="009E7ADA" w:rsidP="00B55A58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latihan Software Teknik Sipil</w:t>
      </w:r>
      <w:r w:rsidR="000332F1">
        <w:rPr>
          <w:rFonts w:ascii="Times New Roman" w:hAnsi="Times New Roman" w:cs="Times New Roman"/>
          <w:sz w:val="24"/>
          <w:szCs w:val="24"/>
        </w:rPr>
        <w:t xml:space="preserve"> (AutoCad &amp; SAP 2000)</w:t>
      </w:r>
      <w:r w:rsidR="00033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BAN</w:t>
      </w:r>
    </w:p>
    <w:p w:rsidR="009E7ADA" w:rsidRDefault="009E7ADA" w:rsidP="00B55A58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 xml:space="preserve">Seminar Indocement Awar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docement</w:t>
      </w:r>
    </w:p>
    <w:p w:rsidR="009E7ADA" w:rsidRDefault="009E7ADA" w:rsidP="00B55A58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75D">
        <w:rPr>
          <w:rFonts w:ascii="Times New Roman" w:hAnsi="Times New Roman"/>
          <w:sz w:val="24"/>
          <w:szCs w:val="24"/>
        </w:rPr>
        <w:t>“Dedikasi untuk Bagusnya Indonesia”</w:t>
      </w:r>
    </w:p>
    <w:p w:rsidR="009E7ADA" w:rsidRPr="009E7ADA" w:rsidRDefault="009E7ADA" w:rsidP="00B55A5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9E7ADA">
        <w:rPr>
          <w:rFonts w:ascii="Times New Roman" w:hAnsi="Times New Roman"/>
          <w:i/>
          <w:sz w:val="24"/>
          <w:szCs w:val="24"/>
          <w:lang w:val="en-US"/>
        </w:rPr>
        <w:t>Workshop</w:t>
      </w:r>
      <w:r w:rsidRPr="009E7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32F1">
        <w:rPr>
          <w:rFonts w:ascii="Times New Roman" w:hAnsi="Times New Roman"/>
          <w:sz w:val="24"/>
          <w:szCs w:val="24"/>
        </w:rPr>
        <w:t>‘</w:t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Aplikas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sinte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ru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sistem.U</w:t>
      </w:r>
      <w:proofErr w:type="spellEnd"/>
    </w:p>
    <w:p w:rsidR="00BE2C61" w:rsidRPr="000332F1" w:rsidRDefault="009E7ADA" w:rsidP="00B55A58">
      <w:pPr>
        <w:pStyle w:val="ListParagraph"/>
        <w:tabs>
          <w:tab w:val="left" w:pos="0"/>
        </w:tabs>
        <w:spacing w:after="0"/>
        <w:ind w:left="10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Geoteknik</w:t>
      </w:r>
      <w:proofErr w:type="spellEnd"/>
      <w:r w:rsidRPr="009E7A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E7A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9E7A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Perbaikan</w:t>
      </w:r>
      <w:proofErr w:type="spellEnd"/>
      <w:r w:rsidRPr="009E7ADA">
        <w:rPr>
          <w:rFonts w:ascii="Times New Roman" w:hAnsi="Times New Roman"/>
          <w:sz w:val="24"/>
          <w:szCs w:val="24"/>
          <w:lang w:val="en-US"/>
        </w:rPr>
        <w:t xml:space="preserve"> Tanah </w:t>
      </w:r>
      <w:proofErr w:type="spellStart"/>
      <w:r w:rsidRPr="009E7ADA"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 w:rsidR="000332F1">
        <w:rPr>
          <w:rFonts w:ascii="Times New Roman" w:hAnsi="Times New Roman"/>
          <w:sz w:val="24"/>
          <w:szCs w:val="24"/>
        </w:rPr>
        <w:t>’</w:t>
      </w:r>
    </w:p>
    <w:p w:rsidR="00362373" w:rsidRPr="00BE2C61" w:rsidRDefault="00BE2C61" w:rsidP="00B55A58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373" w:rsidRPr="00BE2C61">
        <w:rPr>
          <w:rFonts w:ascii="Times New Roman" w:hAnsi="Times New Roman" w:cs="Times New Roman"/>
          <w:sz w:val="24"/>
          <w:szCs w:val="24"/>
        </w:rPr>
        <w:t xml:space="preserve">Pelatihan </w:t>
      </w:r>
      <w:r w:rsidRPr="00BE2C61">
        <w:rPr>
          <w:rFonts w:ascii="Times New Roman" w:hAnsi="Times New Roman" w:cs="Times New Roman"/>
          <w:sz w:val="24"/>
          <w:szCs w:val="24"/>
        </w:rPr>
        <w:t>Perencanaan Tek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E2C61">
        <w:rPr>
          <w:rFonts w:ascii="Times New Roman" w:hAnsi="Times New Roman" w:cs="Times New Roman"/>
          <w:sz w:val="24"/>
          <w:szCs w:val="24"/>
        </w:rPr>
        <w:t xml:space="preserve"> Perbaikan Tanah Metoda </w:t>
      </w:r>
      <w:r>
        <w:rPr>
          <w:rFonts w:ascii="Times New Roman" w:hAnsi="Times New Roman" w:cs="Times New Roman"/>
          <w:sz w:val="24"/>
          <w:szCs w:val="24"/>
        </w:rPr>
        <w:tab/>
        <w:t>Geosistem.U</w:t>
      </w:r>
    </w:p>
    <w:p w:rsidR="00BE2C61" w:rsidRDefault="00BE2C61" w:rsidP="00B55A58">
      <w:pPr>
        <w:pStyle w:val="ListParagraph"/>
        <w:tabs>
          <w:tab w:val="left" w:pos="0"/>
        </w:tabs>
        <w:ind w:left="1035" w:firstLine="383"/>
        <w:rPr>
          <w:rFonts w:ascii="Times New Roman" w:hAnsi="Times New Roman" w:cs="Times New Roman"/>
          <w:sz w:val="24"/>
          <w:szCs w:val="24"/>
        </w:rPr>
      </w:pPr>
      <w:r w:rsidRPr="00362373">
        <w:rPr>
          <w:rFonts w:ascii="Times New Roman" w:hAnsi="Times New Roman" w:cs="Times New Roman"/>
          <w:sz w:val="24"/>
          <w:szCs w:val="24"/>
        </w:rPr>
        <w:t>P</w:t>
      </w:r>
      <w:r w:rsidR="00362373" w:rsidRPr="00362373">
        <w:rPr>
          <w:rFonts w:ascii="Times New Roman" w:hAnsi="Times New Roman" w:cs="Times New Roman"/>
          <w:sz w:val="24"/>
          <w:szCs w:val="24"/>
        </w:rPr>
        <w:t>reloading</w:t>
      </w:r>
      <w:r>
        <w:rPr>
          <w:rFonts w:ascii="Times New Roman" w:hAnsi="Times New Roman" w:cs="Times New Roman"/>
          <w:sz w:val="24"/>
          <w:szCs w:val="24"/>
        </w:rPr>
        <w:t xml:space="preserve"> Dengan Menggunakan Prefabricated Vertical </w:t>
      </w:r>
    </w:p>
    <w:p w:rsidR="00362373" w:rsidRDefault="00BE2C61" w:rsidP="00B55A58">
      <w:pPr>
        <w:pStyle w:val="ListParagraph"/>
        <w:tabs>
          <w:tab w:val="left" w:pos="0"/>
        </w:tabs>
        <w:ind w:left="1035" w:firstLine="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</w:t>
      </w:r>
    </w:p>
    <w:p w:rsidR="00E95957" w:rsidRPr="00E95957" w:rsidRDefault="00E95957" w:rsidP="00E95957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latihan Pelaksana Lapangan Pekerjaan Ge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BAN</w:t>
      </w:r>
    </w:p>
    <w:p w:rsidR="00E201E3" w:rsidRDefault="00E201E3" w:rsidP="00BD6DE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BD6DEE" w:rsidRPr="00CF1B5F" w:rsidRDefault="00BD6DEE" w:rsidP="00CF1B5F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DEE">
        <w:rPr>
          <w:rFonts w:ascii="Times New Roman" w:hAnsi="Times New Roman" w:cs="Times New Roman"/>
          <w:b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B3C620" wp14:editId="0CC4BCD4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5245" t="5524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1C02" id="Rectangle 1" o:spid="_x0000_s1026" style="position:absolute;margin-left:-1.95pt;margin-top:-2.75pt;width:426.45pt;height:2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 w:rsidR="00D566AC">
        <w:rPr>
          <w:rFonts w:ascii="Times New Roman" w:hAnsi="Times New Roman" w:cs="Times New Roman"/>
          <w:b/>
          <w:sz w:val="28"/>
          <w:szCs w:val="32"/>
          <w:lang w:eastAsia="id-ID"/>
        </w:rPr>
        <w:t>SOFTWARE SKILL/PENGUASAAN SOFTWARE</w:t>
      </w:r>
    </w:p>
    <w:p w:rsidR="00BD6DEE" w:rsidRDefault="00BD6DEE" w:rsidP="00D566AC">
      <w:pPr>
        <w:pStyle w:val="ListParagraph"/>
        <w:tabs>
          <w:tab w:val="left" w:pos="0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Sangat Baik</w:t>
      </w:r>
    </w:p>
    <w:p w:rsidR="00BD6DEE" w:rsidRDefault="00D43928" w:rsidP="00D566AC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Word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Sangat Baik</w:t>
      </w:r>
    </w:p>
    <w:p w:rsidR="00D43928" w:rsidRDefault="00D43928" w:rsidP="00D566AC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Excel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Sangat Baik</w:t>
      </w:r>
    </w:p>
    <w:p w:rsidR="00D43928" w:rsidRDefault="00D43928" w:rsidP="00D566AC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owerpoint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Sangat Baik</w:t>
      </w:r>
    </w:p>
    <w:p w:rsidR="00D43928" w:rsidRDefault="00D43928" w:rsidP="00D566AC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Visio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Baik</w:t>
      </w:r>
    </w:p>
    <w:p w:rsidR="00D566AC" w:rsidRDefault="00D566AC" w:rsidP="00D566AC">
      <w:pPr>
        <w:pStyle w:val="ListParagraph"/>
        <w:tabs>
          <w:tab w:val="left" w:pos="0"/>
          <w:tab w:val="left" w:pos="1134"/>
        </w:tabs>
        <w:spacing w:line="288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 (Window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ik</w:t>
      </w:r>
    </w:p>
    <w:p w:rsidR="00D43928" w:rsidRDefault="00D43928" w:rsidP="00D566AC">
      <w:pPr>
        <w:pStyle w:val="ListParagraph"/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Baik</w:t>
      </w:r>
    </w:p>
    <w:p w:rsidR="00D43928" w:rsidRDefault="00D43928" w:rsidP="00D566AC">
      <w:pPr>
        <w:pStyle w:val="ListParagraph"/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2000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Baik</w:t>
      </w:r>
    </w:p>
    <w:p w:rsidR="008A04D3" w:rsidRPr="009E7ADA" w:rsidRDefault="00D43928" w:rsidP="00D566AC">
      <w:pPr>
        <w:pStyle w:val="ListParagraph"/>
        <w:tabs>
          <w:tab w:val="left" w:pos="0"/>
          <w:tab w:val="left" w:pos="1134"/>
        </w:tabs>
        <w:spacing w:line="288" w:lineRule="auto"/>
        <w:ind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ind 6</w:t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</w:r>
      <w:r w:rsidR="00D566AC">
        <w:rPr>
          <w:rFonts w:ascii="Times New Roman" w:hAnsi="Times New Roman" w:cs="Times New Roman"/>
          <w:sz w:val="24"/>
          <w:szCs w:val="24"/>
        </w:rPr>
        <w:tab/>
        <w:t>Baik</w:t>
      </w:r>
    </w:p>
    <w:p w:rsidR="008B785E" w:rsidRDefault="008B785E" w:rsidP="00D566AC">
      <w:pPr>
        <w:spacing w:line="288" w:lineRule="auto"/>
        <w:ind w:firstLine="981"/>
        <w:rPr>
          <w:rFonts w:ascii="Times New Roman" w:hAnsi="Times New Roman" w:cs="Times New Roman"/>
          <w:sz w:val="24"/>
          <w:szCs w:val="24"/>
          <w:lang w:val="en-US"/>
        </w:rPr>
      </w:pPr>
    </w:p>
    <w:p w:rsidR="008A04D3" w:rsidRPr="00CF1B5F" w:rsidRDefault="008A04D3" w:rsidP="00CF1B5F">
      <w:pPr>
        <w:spacing w:after="24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8CC696" wp14:editId="1DAB63D4">
                <wp:simplePos x="0" y="0"/>
                <wp:positionH relativeFrom="column">
                  <wp:posOffset>-24765</wp:posOffset>
                </wp:positionH>
                <wp:positionV relativeFrom="paragraph">
                  <wp:posOffset>-34925</wp:posOffset>
                </wp:positionV>
                <wp:extent cx="5415915" cy="279400"/>
                <wp:effectExtent l="55245" t="552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71842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A39E" id="Rectangle 3" o:spid="_x0000_s1026" style="position:absolute;margin-left:-1.95pt;margin-top:-2.75pt;width:426.45pt;height:2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" fillcolor="#d8d8d8 [2732]" stroked="f">
                <v:fill rotate="t" angle="135" focus="50%" type="gradient"/>
                <v:shadow on="t" opacity=".5" offset="-4pt,-4p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ENGTHS</w:t>
      </w:r>
      <w:r w:rsidR="000B2DCC">
        <w:rPr>
          <w:rFonts w:ascii="Times New Roman" w:hAnsi="Times New Roman" w:cs="Times New Roman"/>
          <w:b/>
          <w:sz w:val="28"/>
          <w:szCs w:val="28"/>
        </w:rPr>
        <w:t xml:space="preserve"> POINT</w:t>
      </w:r>
    </w:p>
    <w:p w:rsidR="008A04D3" w:rsidRPr="0046090C" w:rsidRDefault="0046090C" w:rsidP="008A04D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6090C">
        <w:rPr>
          <w:rFonts w:ascii="Times New Roman" w:hAnsi="Times New Roman" w:cs="Times New Roman"/>
          <w:sz w:val="24"/>
          <w:szCs w:val="24"/>
        </w:rPr>
        <w:t>Ability to deal with the public in different situation</w:t>
      </w:r>
      <w:r w:rsidRPr="00460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 xml:space="preserve">Fast Learning, Self Motivated, Full of Idea, Dynamic Energetic, Target Oriented, Strong in Analytical Skill and Problem Solving, </w:t>
      </w:r>
      <w:r>
        <w:rPr>
          <w:rFonts w:ascii="Times New Roman" w:hAnsi="Times New Roman" w:cs="Times New Roman"/>
          <w:sz w:val="24"/>
          <w:szCs w:val="24"/>
          <w:lang w:val="en-US"/>
        </w:rPr>
        <w:t>Good Team Work,</w:t>
      </w:r>
      <w:r w:rsidR="008A04D3">
        <w:rPr>
          <w:rFonts w:ascii="Times New Roman" w:hAnsi="Times New Roman" w:cs="Times New Roman"/>
          <w:sz w:val="24"/>
          <w:szCs w:val="24"/>
          <w:lang w:val="en-US"/>
        </w:rPr>
        <w:t xml:space="preserve"> able to work independently</w:t>
      </w:r>
      <w:r>
        <w:rPr>
          <w:rFonts w:ascii="Times New Roman" w:hAnsi="Times New Roman" w:cs="Times New Roman"/>
          <w:sz w:val="24"/>
          <w:szCs w:val="24"/>
        </w:rPr>
        <w:t>, and honest.</w:t>
      </w:r>
    </w:p>
    <w:p w:rsidR="001D52F9" w:rsidRDefault="001D52F9" w:rsidP="00D566AC">
      <w:pPr>
        <w:jc w:val="right"/>
      </w:pPr>
    </w:p>
    <w:p w:rsidR="00D566AC" w:rsidRDefault="00F73246" w:rsidP="00CF1B5F">
      <w:pPr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ung, </w:t>
      </w:r>
      <w:r w:rsidR="00C858D0">
        <w:rPr>
          <w:rFonts w:ascii="Times New Roman" w:hAnsi="Times New Roman" w:cs="Times New Roman"/>
          <w:sz w:val="24"/>
        </w:rPr>
        <w:t xml:space="preserve"> Maret</w:t>
      </w:r>
      <w:r w:rsidR="00D566AC">
        <w:rPr>
          <w:rFonts w:ascii="Times New Roman" w:hAnsi="Times New Roman" w:cs="Times New Roman"/>
          <w:sz w:val="24"/>
        </w:rPr>
        <w:t xml:space="preserve"> 201</w:t>
      </w:r>
      <w:r w:rsidR="00C132EA">
        <w:rPr>
          <w:rFonts w:ascii="Times New Roman" w:hAnsi="Times New Roman" w:cs="Times New Roman"/>
          <w:sz w:val="24"/>
        </w:rPr>
        <w:t>6</w:t>
      </w:r>
    </w:p>
    <w:p w:rsidR="00CF1B5F" w:rsidRDefault="00CF1B5F" w:rsidP="00CF1B5F">
      <w:pPr>
        <w:rPr>
          <w:rFonts w:ascii="Times New Roman" w:hAnsi="Times New Roman" w:cs="Times New Roman"/>
          <w:sz w:val="24"/>
        </w:rPr>
      </w:pPr>
    </w:p>
    <w:p w:rsidR="00CF1B5F" w:rsidRDefault="00CF1B5F" w:rsidP="00CF1B5F">
      <w:pPr>
        <w:rPr>
          <w:rFonts w:ascii="Times New Roman" w:hAnsi="Times New Roman" w:cs="Times New Roman"/>
          <w:sz w:val="24"/>
        </w:rPr>
      </w:pPr>
    </w:p>
    <w:p w:rsidR="00D566AC" w:rsidRPr="00CF1B5F" w:rsidRDefault="00CF1B5F" w:rsidP="00CF1B5F">
      <w:pPr>
        <w:ind w:left="5040" w:firstLine="72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GINA RIA KAROLINA</w:t>
      </w:r>
    </w:p>
    <w:sectPr w:rsidR="00D566AC" w:rsidRPr="00CF1B5F" w:rsidSect="00A06220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B94"/>
    <w:multiLevelType w:val="hybridMultilevel"/>
    <w:tmpl w:val="15C6B0AC"/>
    <w:lvl w:ilvl="0" w:tplc="B8E4A402">
      <w:start w:val="201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6CE0730"/>
    <w:multiLevelType w:val="hybridMultilevel"/>
    <w:tmpl w:val="E98AD1DC"/>
    <w:lvl w:ilvl="0" w:tplc="B8E4A402">
      <w:start w:val="201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55069"/>
    <w:multiLevelType w:val="hybridMultilevel"/>
    <w:tmpl w:val="7468343A"/>
    <w:lvl w:ilvl="0" w:tplc="B8E4A402">
      <w:start w:val="20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07E32DD"/>
    <w:multiLevelType w:val="hybridMultilevel"/>
    <w:tmpl w:val="9C0E3612"/>
    <w:lvl w:ilvl="0" w:tplc="B8E4A40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390E80"/>
    <w:multiLevelType w:val="hybridMultilevel"/>
    <w:tmpl w:val="988003B2"/>
    <w:lvl w:ilvl="0" w:tplc="9704E610">
      <w:start w:val="201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3C0B86"/>
    <w:multiLevelType w:val="hybridMultilevel"/>
    <w:tmpl w:val="685AA25C"/>
    <w:lvl w:ilvl="0" w:tplc="458C7412">
      <w:start w:val="20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4154F81"/>
    <w:multiLevelType w:val="hybridMultilevel"/>
    <w:tmpl w:val="F8846EB0"/>
    <w:lvl w:ilvl="0" w:tplc="B8E4A402">
      <w:start w:val="20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170BD7"/>
    <w:multiLevelType w:val="hybridMultilevel"/>
    <w:tmpl w:val="81621A74"/>
    <w:lvl w:ilvl="0" w:tplc="B1BE7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85BCC"/>
    <w:multiLevelType w:val="multilevel"/>
    <w:tmpl w:val="E4B47444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25006F"/>
    <w:multiLevelType w:val="hybridMultilevel"/>
    <w:tmpl w:val="C0425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BC"/>
    <w:rsid w:val="000332F1"/>
    <w:rsid w:val="00035FE2"/>
    <w:rsid w:val="000A16EE"/>
    <w:rsid w:val="000B2DCC"/>
    <w:rsid w:val="00134474"/>
    <w:rsid w:val="001433F2"/>
    <w:rsid w:val="00183A8B"/>
    <w:rsid w:val="00197C27"/>
    <w:rsid w:val="001C437C"/>
    <w:rsid w:val="001D52F9"/>
    <w:rsid w:val="001E2FDE"/>
    <w:rsid w:val="00237BB1"/>
    <w:rsid w:val="00272E4D"/>
    <w:rsid w:val="002C27D1"/>
    <w:rsid w:val="002E3E81"/>
    <w:rsid w:val="00334388"/>
    <w:rsid w:val="00362373"/>
    <w:rsid w:val="003C7F08"/>
    <w:rsid w:val="004555BE"/>
    <w:rsid w:val="0046090C"/>
    <w:rsid w:val="00463D5A"/>
    <w:rsid w:val="004C1913"/>
    <w:rsid w:val="004D337B"/>
    <w:rsid w:val="004F1808"/>
    <w:rsid w:val="004F278C"/>
    <w:rsid w:val="00543CB8"/>
    <w:rsid w:val="00552F74"/>
    <w:rsid w:val="0055491F"/>
    <w:rsid w:val="005A1B56"/>
    <w:rsid w:val="005B4D73"/>
    <w:rsid w:val="005E3091"/>
    <w:rsid w:val="00614C39"/>
    <w:rsid w:val="00631048"/>
    <w:rsid w:val="00676F18"/>
    <w:rsid w:val="00681737"/>
    <w:rsid w:val="00697CEF"/>
    <w:rsid w:val="006E161A"/>
    <w:rsid w:val="007B125F"/>
    <w:rsid w:val="007D2D92"/>
    <w:rsid w:val="00814CC9"/>
    <w:rsid w:val="008234EA"/>
    <w:rsid w:val="00826CD2"/>
    <w:rsid w:val="00826F67"/>
    <w:rsid w:val="008640D1"/>
    <w:rsid w:val="008A04D3"/>
    <w:rsid w:val="008B464D"/>
    <w:rsid w:val="008B785E"/>
    <w:rsid w:val="009744BB"/>
    <w:rsid w:val="009B1B7E"/>
    <w:rsid w:val="009E13DB"/>
    <w:rsid w:val="009E7ADA"/>
    <w:rsid w:val="00A06220"/>
    <w:rsid w:val="00A153B3"/>
    <w:rsid w:val="00A1672E"/>
    <w:rsid w:val="00A809E0"/>
    <w:rsid w:val="00AE7CB0"/>
    <w:rsid w:val="00B4460C"/>
    <w:rsid w:val="00B55A58"/>
    <w:rsid w:val="00B758C7"/>
    <w:rsid w:val="00BC6225"/>
    <w:rsid w:val="00BD6DEE"/>
    <w:rsid w:val="00BE2C61"/>
    <w:rsid w:val="00C132EA"/>
    <w:rsid w:val="00C8129B"/>
    <w:rsid w:val="00C858D0"/>
    <w:rsid w:val="00CC2628"/>
    <w:rsid w:val="00CF1B5F"/>
    <w:rsid w:val="00D035BC"/>
    <w:rsid w:val="00D43928"/>
    <w:rsid w:val="00D452C6"/>
    <w:rsid w:val="00D566AC"/>
    <w:rsid w:val="00D70EA3"/>
    <w:rsid w:val="00E201E3"/>
    <w:rsid w:val="00E259A2"/>
    <w:rsid w:val="00E95957"/>
    <w:rsid w:val="00EB72B0"/>
    <w:rsid w:val="00EC6402"/>
    <w:rsid w:val="00F320A5"/>
    <w:rsid w:val="00F73246"/>
    <w:rsid w:val="00F74FE3"/>
    <w:rsid w:val="00FC1291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4DFA4-80B2-446D-ACCE-C04B5E6E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4D3"/>
    <w:pPr>
      <w:spacing w:after="0" w:line="360" w:lineRule="auto"/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EE"/>
    <w:pPr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6EE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6EE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noProof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6EE"/>
    <w:p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noProof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6EE"/>
    <w:p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noProof w:val="0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6EE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noProof w:val="0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6EE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noProof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6EE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noProof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6EE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noProof w:val="0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6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6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6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6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6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6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6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16EE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Theme="majorHAnsi" w:eastAsiaTheme="majorEastAsia" w:hAnsiTheme="majorHAnsi" w:cstheme="majorBidi"/>
      <w:noProof w:val="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6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6EE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noProof w:val="0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6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16EE"/>
    <w:rPr>
      <w:b/>
      <w:bCs/>
    </w:rPr>
  </w:style>
  <w:style w:type="character" w:styleId="Emphasis">
    <w:name w:val="Emphasis"/>
    <w:uiPriority w:val="20"/>
    <w:qFormat/>
    <w:rsid w:val="000A16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16EE"/>
    <w:pPr>
      <w:spacing w:line="240" w:lineRule="auto"/>
      <w:jc w:val="left"/>
    </w:pPr>
    <w:rPr>
      <w:noProof w:val="0"/>
    </w:rPr>
  </w:style>
  <w:style w:type="paragraph" w:styleId="ListParagraph">
    <w:name w:val="List Paragraph"/>
    <w:basedOn w:val="Normal"/>
    <w:uiPriority w:val="34"/>
    <w:qFormat/>
    <w:rsid w:val="000A16EE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Quote">
    <w:name w:val="Quote"/>
    <w:basedOn w:val="Normal"/>
    <w:next w:val="Normal"/>
    <w:link w:val="QuoteChar"/>
    <w:uiPriority w:val="29"/>
    <w:qFormat/>
    <w:rsid w:val="000A16EE"/>
    <w:pPr>
      <w:spacing w:before="200" w:line="276" w:lineRule="auto"/>
      <w:ind w:left="360" w:right="360"/>
      <w:jc w:val="left"/>
    </w:pPr>
    <w:rPr>
      <w:i/>
      <w:iCs/>
      <w:noProof w:val="0"/>
    </w:rPr>
  </w:style>
  <w:style w:type="character" w:customStyle="1" w:styleId="QuoteChar">
    <w:name w:val="Quote Char"/>
    <w:basedOn w:val="DefaultParagraphFont"/>
    <w:link w:val="Quote"/>
    <w:uiPriority w:val="29"/>
    <w:rsid w:val="000A16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6EE"/>
    <w:pPr>
      <w:pBdr>
        <w:bottom w:val="single" w:sz="4" w:space="1" w:color="auto"/>
      </w:pBdr>
      <w:spacing w:before="200" w:after="280" w:line="276" w:lineRule="auto"/>
      <w:ind w:left="1008" w:right="1152"/>
    </w:pPr>
    <w:rPr>
      <w:b/>
      <w:bCs/>
      <w:i/>
      <w:iCs/>
      <w:noProof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6EE"/>
    <w:rPr>
      <w:b/>
      <w:bCs/>
      <w:i/>
      <w:iCs/>
    </w:rPr>
  </w:style>
  <w:style w:type="character" w:styleId="SubtleEmphasis">
    <w:name w:val="Subtle Emphasis"/>
    <w:uiPriority w:val="19"/>
    <w:qFormat/>
    <w:rsid w:val="000A16EE"/>
    <w:rPr>
      <w:i/>
      <w:iCs/>
    </w:rPr>
  </w:style>
  <w:style w:type="character" w:styleId="IntenseEmphasis">
    <w:name w:val="Intense Emphasis"/>
    <w:uiPriority w:val="21"/>
    <w:qFormat/>
    <w:rsid w:val="000A16EE"/>
    <w:rPr>
      <w:b/>
      <w:bCs/>
    </w:rPr>
  </w:style>
  <w:style w:type="character" w:styleId="SubtleReference">
    <w:name w:val="Subtle Reference"/>
    <w:uiPriority w:val="31"/>
    <w:qFormat/>
    <w:rsid w:val="000A16EE"/>
    <w:rPr>
      <w:smallCaps/>
    </w:rPr>
  </w:style>
  <w:style w:type="character" w:styleId="IntenseReference">
    <w:name w:val="Intense Reference"/>
    <w:uiPriority w:val="32"/>
    <w:qFormat/>
    <w:rsid w:val="000A16EE"/>
    <w:rPr>
      <w:smallCaps/>
      <w:spacing w:val="5"/>
      <w:u w:val="single"/>
    </w:rPr>
  </w:style>
  <w:style w:type="character" w:styleId="BookTitle">
    <w:name w:val="Book Title"/>
    <w:uiPriority w:val="33"/>
    <w:qFormat/>
    <w:rsid w:val="000A16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6E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A04D3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9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51A2-BC00-4209-98E7-9991E81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gina Ria</cp:lastModifiedBy>
  <cp:revision>14</cp:revision>
  <cp:lastPrinted>2015-04-11T15:53:00Z</cp:lastPrinted>
  <dcterms:created xsi:type="dcterms:W3CDTF">2015-04-11T15:36:00Z</dcterms:created>
  <dcterms:modified xsi:type="dcterms:W3CDTF">2016-03-21T02:25:00Z</dcterms:modified>
</cp:coreProperties>
</file>